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A9A690" w:rsidR="00E4321B" w:rsidRPr="00E4321B" w:rsidRDefault="004747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C968E9" w:rsidR="00DF4FD8" w:rsidRPr="00DF4FD8" w:rsidRDefault="004747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2C7461" w:rsidR="00DF4FD8" w:rsidRPr="0075070E" w:rsidRDefault="004747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CA85C3" w:rsidR="00DF4FD8" w:rsidRPr="00DF4FD8" w:rsidRDefault="00474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5F33D4" w:rsidR="00DF4FD8" w:rsidRPr="00DF4FD8" w:rsidRDefault="00474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47D08D" w:rsidR="00DF4FD8" w:rsidRPr="00DF4FD8" w:rsidRDefault="00474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42EFA9" w:rsidR="00DF4FD8" w:rsidRPr="00DF4FD8" w:rsidRDefault="00474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45B8E2" w:rsidR="00DF4FD8" w:rsidRPr="00DF4FD8" w:rsidRDefault="00474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F5062E" w:rsidR="00DF4FD8" w:rsidRPr="00DF4FD8" w:rsidRDefault="00474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D8BBD2" w:rsidR="00DF4FD8" w:rsidRPr="00DF4FD8" w:rsidRDefault="00474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0B4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6A5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45D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ECCA13" w:rsidR="00DF4FD8" w:rsidRPr="00474721" w:rsidRDefault="004747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7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A638F5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830504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20D175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8C7470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3D8ACF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E011D2D" w:rsidR="00DF4FD8" w:rsidRPr="00474721" w:rsidRDefault="004747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7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C33505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76AB13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6502E1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005AB4C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30B380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954B2C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F5053F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53BC32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6655610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484598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E6E58B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0CAB62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EA17A8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EC44BF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32E961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4806B4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F41074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0FF0947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002484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25F836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706A4B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CCE186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2B89243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28CEFD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3997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B57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190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50A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CE1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F60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E21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5EA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9E8C29" w:rsidR="00B87141" w:rsidRPr="0075070E" w:rsidRDefault="004747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7FE531" w:rsidR="00B87141" w:rsidRPr="00DF4FD8" w:rsidRDefault="00474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546A36" w:rsidR="00B87141" w:rsidRPr="00DF4FD8" w:rsidRDefault="00474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40BFAE" w:rsidR="00B87141" w:rsidRPr="00DF4FD8" w:rsidRDefault="00474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D60A9D" w:rsidR="00B87141" w:rsidRPr="00DF4FD8" w:rsidRDefault="00474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3B3990" w:rsidR="00B87141" w:rsidRPr="00DF4FD8" w:rsidRDefault="00474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C42732" w:rsidR="00B87141" w:rsidRPr="00DF4FD8" w:rsidRDefault="00474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D4573D" w:rsidR="00B87141" w:rsidRPr="00DF4FD8" w:rsidRDefault="00474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780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047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4B0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583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6B7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777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6538DC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3888EB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0A5EBF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72106A1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418AAF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86800A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76C5B7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01895C2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92AF21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03448E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09ADD0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C446B5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F53493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5317748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C915FF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3DB4B4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9DCD7E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0326DF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6E6C891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F9C2DA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E2FBC5B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EADA5B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A8379E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B50BDB0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D3D4B9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A97FDE0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8C77597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980580" w:rsidR="00DF0BAE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617F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2F7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8F3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BD3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716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2B0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39E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415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EEB7BA" w:rsidR="00857029" w:rsidRPr="0075070E" w:rsidRDefault="004747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648F67" w:rsidR="00857029" w:rsidRPr="00DF4FD8" w:rsidRDefault="00474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38CE7C" w:rsidR="00857029" w:rsidRPr="00DF4FD8" w:rsidRDefault="00474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C32038" w:rsidR="00857029" w:rsidRPr="00DF4FD8" w:rsidRDefault="00474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7A6690" w:rsidR="00857029" w:rsidRPr="00DF4FD8" w:rsidRDefault="00474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C28940" w:rsidR="00857029" w:rsidRPr="00DF4FD8" w:rsidRDefault="00474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9D309B" w:rsidR="00857029" w:rsidRPr="00DF4FD8" w:rsidRDefault="00474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C913AE" w:rsidR="00857029" w:rsidRPr="00DF4FD8" w:rsidRDefault="00474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BBE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F1E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62E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D1A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9C8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097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5959B92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3EEC9B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2EB402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83A750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7FF9A6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3867893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CF7105A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E9B97D" w:rsidR="00DF4FD8" w:rsidRPr="00474721" w:rsidRDefault="004747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7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7EECD3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ABDE324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67E1E5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86FDD6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AA0BAE0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8F6FBF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3DAF4C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1A6EC7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442AAC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7C65E16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E8C106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464FCF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DD4F3C9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E9205CD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D157BA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A800B9C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9BB321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8321DE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C64138B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EE1A80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3A9DD71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9C6DF3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AB77065" w:rsidR="00DF4FD8" w:rsidRPr="004020EB" w:rsidRDefault="00474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A5F9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377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678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F89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CB2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35993F" w:rsidR="00C54E9D" w:rsidRDefault="0047472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6187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02097B" w:rsidR="00C54E9D" w:rsidRDefault="00474721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A3AF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FDC5F4" w:rsidR="00C54E9D" w:rsidRDefault="0047472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99F7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61F9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C8E1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B6E0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8AE0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D2D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C1E1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8D22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0562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6A2D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ABDE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6D0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9090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4721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6 - Q1 Calendar</dc:title>
  <dc:subject>Quarter 1 Calendar with Moldova Holidays</dc:subject>
  <dc:creator>General Blue Corporation</dc:creator>
  <keywords>Moldova 2026 - Q1 Calendar, Printable, Easy to Customize, Holiday Calendar</keywords>
  <dc:description/>
  <dcterms:created xsi:type="dcterms:W3CDTF">2019-12-12T15:31:00.0000000Z</dcterms:created>
  <dcterms:modified xsi:type="dcterms:W3CDTF">2022-11-08T0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